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667A91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5C5BF9E3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F25CBB">
        <w:rPr>
          <w:rFonts w:ascii="PT Astra Serif" w:hAnsi="PT Astra Serif" w:cs="Times New Roman"/>
          <w:sz w:val="28"/>
          <w:u w:val="single"/>
        </w:rPr>
        <w:t xml:space="preserve">улица </w:t>
      </w:r>
      <w:r w:rsidR="00667A91">
        <w:rPr>
          <w:rFonts w:ascii="PT Astra Serif" w:hAnsi="PT Astra Serif" w:cs="Times New Roman"/>
          <w:sz w:val="28"/>
          <w:u w:val="single"/>
        </w:rPr>
        <w:t>Анатолия, 175, 175а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43550F5" w:rsidR="006F3ADB" w:rsidRPr="00F25CBB" w:rsidRDefault="00667A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Герман Е.А., Гредасова А.Ю., Киринчук Е.В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B1F94D3" w:rsidR="00347090" w:rsidRPr="002D5F42" w:rsidRDefault="00667A91" w:rsidP="00667A9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За счет собственных средств инициаторов подготовки документации по планировке территор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35B69446" w:rsidR="00DD2378" w:rsidRPr="002D5F42" w:rsidRDefault="00667A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сновная </w:t>
            </w:r>
            <w:r w:rsidR="00E67A4A">
              <w:rPr>
                <w:rFonts w:ascii="PT Astra Serif" w:hAnsi="PT Astra Serif" w:cs="Times New Roman"/>
                <w:sz w:val="24"/>
                <w:szCs w:val="24"/>
              </w:rPr>
              <w:t>часть, материалы по обоснованию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2E621887" w:rsidR="00141148" w:rsidRPr="002D5F42" w:rsidRDefault="00667A91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</w:t>
            </w:r>
            <w:r w:rsidR="0014114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в отношении котор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анируется подготовка </w:t>
            </w:r>
            <w:r w:rsidR="00141148" w:rsidRPr="002D5F42">
              <w:rPr>
                <w:rFonts w:ascii="PT Astra Serif" w:hAnsi="PT Astra Serif" w:cs="Times New Roman"/>
                <w:sz w:val="24"/>
                <w:szCs w:val="24"/>
              </w:rPr>
              <w:t>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76</w:t>
            </w:r>
            <w:r w:rsidR="0014114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460DA7F6" w14:textId="77777777" w:rsidR="00667A91" w:rsidRDefault="00667A91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 границ красных линий;</w:t>
            </w:r>
          </w:p>
          <w:p w14:paraId="00E088EE" w14:textId="6E9BBB7D" w:rsidR="00873AC9" w:rsidRPr="002D5F42" w:rsidRDefault="00667A91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14F16BCD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667A91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B837" w14:textId="77777777" w:rsidR="00935180" w:rsidRDefault="00935180" w:rsidP="00D31F79">
      <w:pPr>
        <w:spacing w:after="0" w:line="240" w:lineRule="auto"/>
      </w:pPr>
      <w:r>
        <w:separator/>
      </w:r>
    </w:p>
  </w:endnote>
  <w:endnote w:type="continuationSeparator" w:id="0">
    <w:p w14:paraId="06B7074B" w14:textId="77777777" w:rsidR="00935180" w:rsidRDefault="0093518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F9D9A" w14:textId="77777777" w:rsidR="00935180" w:rsidRDefault="00935180" w:rsidP="00D31F79">
      <w:pPr>
        <w:spacing w:after="0" w:line="240" w:lineRule="auto"/>
      </w:pPr>
      <w:r>
        <w:separator/>
      </w:r>
    </w:p>
  </w:footnote>
  <w:footnote w:type="continuationSeparator" w:id="0">
    <w:p w14:paraId="70AFB872" w14:textId="77777777" w:rsidR="00935180" w:rsidRDefault="0093518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667A91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B26"/>
    <w:rsid w:val="00061CF5"/>
    <w:rsid w:val="00065E9B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67A91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5180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E479E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65F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66212"/>
    <w:rsid w:val="00F879DA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4475C24-F56E-4B84-8062-6561C33B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D87C-D280-4073-A346-086B141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4</cp:revision>
  <cp:lastPrinted>2025-08-01T01:20:00Z</cp:lastPrinted>
  <dcterms:created xsi:type="dcterms:W3CDTF">2020-07-14T04:36:00Z</dcterms:created>
  <dcterms:modified xsi:type="dcterms:W3CDTF">2025-08-15T03:19:00Z</dcterms:modified>
</cp:coreProperties>
</file>